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CDB" w:rsidRPr="00157CDB" w:rsidRDefault="00157CDB" w:rsidP="00AE7C54">
      <w:pPr>
        <w:pStyle w:val="a3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57CDB">
        <w:rPr>
          <w:rFonts w:ascii="Times New Roman" w:hAnsi="Times New Roman" w:cs="Times New Roman"/>
          <w:b/>
          <w:sz w:val="32"/>
          <w:szCs w:val="32"/>
          <w:lang w:eastAsia="ru-RU"/>
        </w:rPr>
        <w:t>Преемственность дошкольного и начального образования в рамках ФГТ и ФГОС.</w:t>
      </w:r>
    </w:p>
    <w:p w:rsidR="007E71DF" w:rsidRDefault="007E71DF" w:rsidP="00AE7C5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157CDB" w:rsidRPr="00157CDB" w:rsidRDefault="00157CDB" w:rsidP="00AE7C5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i/>
          <w:sz w:val="28"/>
          <w:szCs w:val="28"/>
          <w:lang w:eastAsia="ru-RU"/>
        </w:rPr>
        <w:t>«Школьное обучение никогда не начинается</w:t>
      </w:r>
    </w:p>
    <w:p w:rsidR="00157CDB" w:rsidRPr="00157CDB" w:rsidRDefault="00157CDB" w:rsidP="00AE7C5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i/>
          <w:sz w:val="28"/>
          <w:szCs w:val="28"/>
          <w:lang w:eastAsia="ru-RU"/>
        </w:rPr>
        <w:t>с пустого места, а всегда опирается</w:t>
      </w:r>
    </w:p>
    <w:p w:rsidR="00157CDB" w:rsidRPr="00157CDB" w:rsidRDefault="00157CDB" w:rsidP="00AE7C5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i/>
          <w:sz w:val="28"/>
          <w:szCs w:val="28"/>
          <w:lang w:eastAsia="ru-RU"/>
        </w:rPr>
        <w:t>на определенную стадию развития,</w:t>
      </w:r>
    </w:p>
    <w:p w:rsidR="00157CDB" w:rsidRPr="00157CDB" w:rsidRDefault="00157CDB" w:rsidP="00AE7C5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157CDB">
        <w:rPr>
          <w:rFonts w:ascii="Times New Roman" w:hAnsi="Times New Roman" w:cs="Times New Roman"/>
          <w:i/>
          <w:sz w:val="28"/>
          <w:szCs w:val="28"/>
          <w:lang w:eastAsia="ru-RU"/>
        </w:rPr>
        <w:t>проделанную</w:t>
      </w:r>
      <w:proofErr w:type="gramEnd"/>
      <w:r w:rsidRPr="00157CD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ребенком».</w:t>
      </w:r>
    </w:p>
    <w:p w:rsidR="00157CDB" w:rsidRDefault="00157CDB" w:rsidP="00AE7C54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Л. С. </w:t>
      </w:r>
      <w:proofErr w:type="spellStart"/>
      <w:r w:rsidRPr="00157CDB">
        <w:rPr>
          <w:rFonts w:ascii="Times New Roman" w:hAnsi="Times New Roman" w:cs="Times New Roman"/>
          <w:i/>
          <w:sz w:val="28"/>
          <w:szCs w:val="28"/>
          <w:lang w:eastAsia="ru-RU"/>
        </w:rPr>
        <w:t>Выготский</w:t>
      </w:r>
      <w:proofErr w:type="spellEnd"/>
    </w:p>
    <w:p w:rsidR="007E71DF" w:rsidRPr="00157CDB" w:rsidRDefault="007E71DF" w:rsidP="008E137E">
      <w:pPr>
        <w:rPr>
          <w:lang w:eastAsia="ru-RU"/>
        </w:rPr>
      </w:pPr>
    </w:p>
    <w:p w:rsidR="00157CDB" w:rsidRPr="00157CDB" w:rsidRDefault="00157CDB" w:rsidP="00AE7C54">
      <w:pPr>
        <w:pStyle w:val="a3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 xml:space="preserve">По определению Д. Б. </w:t>
      </w:r>
      <w:proofErr w:type="spellStart"/>
      <w:r w:rsidRPr="00157CDB">
        <w:rPr>
          <w:rFonts w:ascii="Times New Roman" w:hAnsi="Times New Roman" w:cs="Times New Roman"/>
          <w:sz w:val="28"/>
          <w:szCs w:val="28"/>
          <w:lang w:eastAsia="ru-RU"/>
        </w:rPr>
        <w:t>Эльконина</w:t>
      </w:r>
      <w:proofErr w:type="spellEnd"/>
      <w:r w:rsidRPr="00157CDB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школьный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 и младший школьный возраст – это одна эпоха человеческого развития, именуемая “детством”. Он считал, что дети 3 – 10 лет должны жить общей жизн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ю, развиваясь и обучаясь в 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едином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овательном пространств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 Следовательно, 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проблема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емственности в образовании не нова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57CDB" w:rsidRPr="00157CDB" w:rsidRDefault="00157CDB" w:rsidP="00AE7C54">
      <w:pPr>
        <w:pStyle w:val="a3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Переходный период от </w:t>
      </w:r>
      <w:proofErr w:type="gramStart"/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школьного</w:t>
      </w:r>
      <w:proofErr w:type="gramEnd"/>
      <w:r w:rsidRPr="00157CDB">
        <w:rPr>
          <w:rFonts w:ascii="Times New Roman" w:hAnsi="Times New Roman" w:cs="Times New Roman"/>
          <w:sz w:val="28"/>
          <w:szCs w:val="28"/>
          <w:lang w:eastAsia="ru-RU"/>
        </w:rPr>
        <w:t> к школьному детству считается наиболее сложным и уязвимым. И не случайно в настоящее время необходимость сохранения целостности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овательной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 среды относится к числу важнейших приоритетов развития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ования в России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57CDB" w:rsidRPr="00157CDB" w:rsidRDefault="00157CDB" w:rsidP="00AE7C54">
      <w:pPr>
        <w:pStyle w:val="a3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Что же такое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емственность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157CDB" w:rsidRPr="00157CDB" w:rsidRDefault="00157CDB" w:rsidP="00AE7C54">
      <w:pPr>
        <w:pStyle w:val="a3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Под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емственностью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 понимается последовательный переход от одной ступени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ования к другой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, выражающийся в сохранении и постепенном изменении содержания, форм, методов, технологий обучения и воспитания.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 xml:space="preserve">(Р. А. </w:t>
      </w:r>
      <w:proofErr w:type="spellStart"/>
      <w:r w:rsidRPr="00157CDB">
        <w:rPr>
          <w:rFonts w:ascii="Times New Roman" w:hAnsi="Times New Roman" w:cs="Times New Roman"/>
          <w:sz w:val="28"/>
          <w:szCs w:val="28"/>
          <w:lang w:eastAsia="ru-RU"/>
        </w:rPr>
        <w:t>Должикова</w:t>
      </w:r>
      <w:proofErr w:type="spellEnd"/>
      <w:r w:rsidRPr="00157CDB">
        <w:rPr>
          <w:rFonts w:ascii="Times New Roman" w:hAnsi="Times New Roman" w:cs="Times New Roman"/>
          <w:sz w:val="28"/>
          <w:szCs w:val="28"/>
          <w:lang w:eastAsia="ru-RU"/>
        </w:rPr>
        <w:t xml:space="preserve">, Г. М. </w:t>
      </w:r>
      <w:proofErr w:type="spellStart"/>
      <w:r w:rsidRPr="00157CDB">
        <w:rPr>
          <w:rFonts w:ascii="Times New Roman" w:hAnsi="Times New Roman" w:cs="Times New Roman"/>
          <w:sz w:val="28"/>
          <w:szCs w:val="28"/>
          <w:lang w:eastAsia="ru-RU"/>
        </w:rPr>
        <w:t>Федосимов</w:t>
      </w:r>
      <w:proofErr w:type="spellEnd"/>
      <w:r w:rsidRPr="00157CDB">
        <w:rPr>
          <w:rFonts w:ascii="Times New Roman" w:hAnsi="Times New Roman" w:cs="Times New Roman"/>
          <w:sz w:val="28"/>
          <w:szCs w:val="28"/>
          <w:lang w:eastAsia="ru-RU"/>
        </w:rPr>
        <w:t xml:space="preserve"> «Реализация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емственности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 при обучении и воспитании детей в ДОУ и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чальной школе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», М, 2008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57CDB" w:rsidRPr="00157CDB" w:rsidRDefault="00157CDB" w:rsidP="00AE7C54">
      <w:pPr>
        <w:pStyle w:val="a3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а к школе зачастую рассматривается как более раннее изучение программы первого класса и сводится к формированию </w:t>
      </w:r>
      <w:proofErr w:type="spellStart"/>
      <w:r w:rsidRPr="00157CDB">
        <w:rPr>
          <w:rFonts w:ascii="Times New Roman" w:hAnsi="Times New Roman" w:cs="Times New Roman"/>
          <w:sz w:val="28"/>
          <w:szCs w:val="28"/>
          <w:lang w:eastAsia="ru-RU"/>
        </w:rPr>
        <w:t>узкопредметных</w:t>
      </w:r>
      <w:proofErr w:type="spellEnd"/>
      <w:r w:rsidRPr="00157CDB">
        <w:rPr>
          <w:rFonts w:ascii="Times New Roman" w:hAnsi="Times New Roman" w:cs="Times New Roman"/>
          <w:sz w:val="28"/>
          <w:szCs w:val="28"/>
          <w:lang w:eastAsia="ru-RU"/>
        </w:rPr>
        <w:t xml:space="preserve"> знаний и умений. В этом случае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емственность между дошкольным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 и младшим школьным возрастом определяется не тем, развиты ли у будущего школьника качества, необходимые для осуществления новой учебной деятельности, сформированы ли ее предпосылки, а тем, умеет ли ребенок читать, считать и т</w:t>
      </w:r>
      <w:r w:rsidR="00AE7C5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 xml:space="preserve"> д.</w:t>
      </w:r>
    </w:p>
    <w:p w:rsidR="00157CDB" w:rsidRPr="00157CDB" w:rsidRDefault="00157CDB" w:rsidP="00AE7C54">
      <w:pPr>
        <w:pStyle w:val="a3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 xml:space="preserve"> Однако многочисленные исследования психологов и педагогов показывают, что наличие знаний само по себе не определяет успешность обучения, гораздо важнее, чтобы ребенок умел самостоятельно их добывать и применять.</w:t>
      </w:r>
      <w:r w:rsidR="00AE7C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 xml:space="preserve">В этом заключается </w:t>
      </w:r>
      <w:proofErr w:type="spellStart"/>
      <w:r w:rsidRPr="00157CDB">
        <w:rPr>
          <w:rFonts w:ascii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157CDB">
        <w:rPr>
          <w:rFonts w:ascii="Times New Roman" w:hAnsi="Times New Roman" w:cs="Times New Roman"/>
          <w:sz w:val="28"/>
          <w:szCs w:val="28"/>
          <w:lang w:eastAsia="ru-RU"/>
        </w:rPr>
        <w:t xml:space="preserve"> подход, который лежит в основе государственных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овательных стандартов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57CDB" w:rsidRPr="00157CDB" w:rsidRDefault="00157CDB" w:rsidP="00AE7C54">
      <w:pPr>
        <w:pStyle w:val="a3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Чтобы сделать переход детей в школу более мягким, дать им возможность быстрее адаптироваться к новым условиям, учителя должны знакомиться с формами, методами работы в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школьных учреждениях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, поскольку психологическая разница между шестилетним и семилетним ребенком не столь велика. А ознакомление самих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школьников со школой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, учебной и общественной жизнью школьников дает возможность расширить соответствующие представления воспитанников детского сада, развить у них интерес к школе, желание учиться.</w:t>
      </w:r>
    </w:p>
    <w:p w:rsidR="00157CDB" w:rsidRPr="00157CDB" w:rsidRDefault="00157CDB" w:rsidP="00AE7C54">
      <w:pPr>
        <w:pStyle w:val="a3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ажную роль в обеспечении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емственности дошкольного и школьного образования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 играет детальное изучение представлений родителей и педагогов друг о друге.</w:t>
      </w:r>
    </w:p>
    <w:p w:rsidR="00157CDB" w:rsidRPr="00157CDB" w:rsidRDefault="00157CDB" w:rsidP="00AE7C54">
      <w:pPr>
        <w:pStyle w:val="a3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И ещё важную роль, в организации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емственности дошкольного учреждения и начальной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 школы играют личности воспитателя и учителя. Воспитатель в детском саду – это вторая мама, которая может обнять малыша, погладить по головке. И ребенок тянется к своему воспитателю.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Но вот сегодняшний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школьник приходит в школу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, и его встречает учитель. Всё сразу </w:t>
      </w:r>
      <w:r w:rsidRPr="00157CDB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зменяется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: ученик должен соблюдать дистанцию между собой и учителем. Поэтому и адаптация ученика к школе более затяжная, чем в детском саду.</w:t>
      </w:r>
    </w:p>
    <w:p w:rsidR="00157CDB" w:rsidRPr="00157CDB" w:rsidRDefault="00157CDB" w:rsidP="00AE7C54">
      <w:pPr>
        <w:pStyle w:val="a3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Важнейшим у</w:t>
      </w:r>
      <w:r w:rsidR="00610179">
        <w:rPr>
          <w:rFonts w:ascii="Times New Roman" w:hAnsi="Times New Roman" w:cs="Times New Roman"/>
          <w:sz w:val="28"/>
          <w:szCs w:val="28"/>
          <w:lang w:eastAsia="ru-RU"/>
        </w:rPr>
        <w:t xml:space="preserve">словием эффективности работы по 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налаживанию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емственных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 связей детского сада и школы является четкое понимание целей, задач и содержания осуществления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емственности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, доброжелательный деловой контакт между педагогами.</w:t>
      </w:r>
    </w:p>
    <w:p w:rsidR="00157CDB" w:rsidRPr="00157CDB" w:rsidRDefault="00157CDB" w:rsidP="00AE7C54">
      <w:pPr>
        <w:pStyle w:val="a3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Общие цели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ования детей дошкольного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 и младшего школьного </w:t>
      </w:r>
      <w:r w:rsidRPr="00157CDB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зраста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• воспитание нравственного человека;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• охрана и укрепление физического и психического здоровья детей;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• сохранение и поддержка индивидуальности ребенка, физическое, психическое развитие детей.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Непрерывность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школьного и начального образования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 предполагает решение следующих приоритетных </w:t>
      </w:r>
      <w:r w:rsidRPr="00157CDB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ч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На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школьной ступени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• приобщение детей к ценностям здорового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а жизни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• обеспечение эмоционального благополучия каждого ребенка, развитие его положительного самоощущения;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• развитие инициативности, любознательности, произвольности, способности к творческому самовыражению;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• формирование различных знаний об окружающем мире, стимулирование коммуникативной, познавательной, игровой и др. активности детей в различных видах деятельности;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• развитие компетентности в сфере отношений к миру, к людям, к себе; включение детей в различные формы сотрудничества </w:t>
      </w:r>
      <w:r w:rsidRPr="00157CD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157CD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о</w:t>
      </w:r>
      <w:proofErr w:type="gramEnd"/>
      <w:r w:rsidRPr="00157CD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взрослыми и детьми разного возраста)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57CDB" w:rsidRPr="00157CDB" w:rsidRDefault="00AE7C54" w:rsidP="00AE7C54">
      <w:pPr>
        <w:pStyle w:val="a3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Стандартом на </w:t>
      </w:r>
      <w:r w:rsidR="00157CDB" w:rsidRPr="00157CDB">
        <w:rPr>
          <w:rFonts w:ascii="Times New Roman" w:hAnsi="Times New Roman" w:cs="Times New Roman"/>
          <w:sz w:val="28"/>
          <w:szCs w:val="28"/>
          <w:lang w:eastAsia="ru-RU"/>
        </w:rPr>
        <w:t>ступени </w:t>
      </w:r>
      <w:r w:rsidR="00157CDB"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чальной</w:t>
      </w:r>
      <w:r w:rsidR="00157CDB" w:rsidRPr="00157CDB">
        <w:rPr>
          <w:rFonts w:ascii="Times New Roman" w:hAnsi="Times New Roman" w:cs="Times New Roman"/>
          <w:sz w:val="28"/>
          <w:szCs w:val="28"/>
          <w:lang w:eastAsia="ru-RU"/>
        </w:rPr>
        <w:t> школы </w:t>
      </w:r>
      <w:r w:rsidR="00157CDB" w:rsidRPr="00157CDB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существляется</w:t>
      </w:r>
      <w:r w:rsidR="00157CDB" w:rsidRPr="00157CD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• становление основ гражданской идентичности и мировоззрения обучающихся; формирование основ умения учиться и способности к организации своей деятельности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• умение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• 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• осознанное принятие ценностей здорового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а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 жизни и регуляция своего поведения в соответствии с ними; совершенствование достижений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школьного развития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, специальная помощь по развитию сформированных в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школьном детстве качеств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• индивидуализация процесса обучения, особенно в случаях опережающего развития или отставания.</w:t>
      </w:r>
    </w:p>
    <w:p w:rsidR="00157CDB" w:rsidRPr="00157CDB" w:rsidRDefault="00157CDB" w:rsidP="00AE7C54">
      <w:pPr>
        <w:pStyle w:val="a3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Основные задачи сотрудничества ДОУ и </w:t>
      </w:r>
      <w:r w:rsidRPr="00157CDB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школы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• установление единства стремлений и взглядов на воспитательный процесс между детским садом, семьей и школой;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• выработка общих целей и воспитательных задач, путей достижения намеченных результатов;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• создание условий для благоприятного взаимодействия всех участников воспитательно-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овательного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 процесса – воспитателей, учителей, детей и родителей;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• всестороннее психолого-педагогическое просвещение родителей;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• оказание психологической помощи в осознании собственных семейных и социальных ресурсов, способствующих преодолению проблем при поступлении ребенка в школу;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• формирование в семьях позитивного отношения к активной общественной и социальной деятельности детей.</w:t>
      </w:r>
    </w:p>
    <w:p w:rsidR="00157CDB" w:rsidRPr="00157CDB" w:rsidRDefault="00157CDB" w:rsidP="00AE7C54">
      <w:pPr>
        <w:pStyle w:val="a3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Реализация общей цели и задач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ования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 детей 3 - 10 лет требует соблюдения ряда психолого-педагогических </w:t>
      </w:r>
      <w:r w:rsidRPr="00157CDB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условий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57CDB" w:rsidRPr="00157CDB" w:rsidRDefault="00157CDB" w:rsidP="00AE7C54">
      <w:pPr>
        <w:pStyle w:val="a3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На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школьной ступени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• личностно-ориентированное взаимодействие взрослых с детьми;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• формирование предпосылок учебной деятельности как важнейшего фактора развития ребенка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• построение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овательного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 процесса с использованием адекватных возрасту форм работы с детьми, опора на игру при формировании учебной деятельности.</w:t>
      </w:r>
    </w:p>
    <w:p w:rsidR="00157CDB" w:rsidRPr="00157CDB" w:rsidRDefault="00157CDB" w:rsidP="00AE7C54">
      <w:pPr>
        <w:pStyle w:val="a3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На ступени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чальной школы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• опора на наличный уровень достижений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школьного детства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• направленность процесса обучения на формирование умения учиться как важнейшего достижения этого возрастного периода развития;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• сбалансированность репродуктивной </w:t>
      </w:r>
      <w:r w:rsidRPr="00157CD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оспроизводящей готовый </w:t>
      </w:r>
      <w:r w:rsidRPr="00157CD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ец</w:t>
      </w:r>
      <w:r w:rsidRPr="00157CD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 и исследовательской, творческой деятельности, коллективных и индивидуальных форм активности.</w:t>
      </w:r>
    </w:p>
    <w:p w:rsidR="00157CDB" w:rsidRPr="00157CDB" w:rsidRDefault="00157CDB" w:rsidP="00AE7C54">
      <w:pPr>
        <w:pStyle w:val="a3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щие условия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– признание решающей роли содержания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ования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, способов организации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овательной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 деятельности и взаимодействия участников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овательного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 процесса в достижении целей личностного, социального и познавательного развития обучающихся;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– создание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емственной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 предметно-развивающей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овательной среды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, способствующей эмоционально-ценностному, социально-личностному, познавательному, эстетическому развитию ребенка и сохранению его индивидуальности;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– учёт индивидуальных, возрастных, психологических и физиологических особенностей обучающихся, роли и значения видов деятельности и форм общения для определения целей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ования и воспитания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, и путей их достижения;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– воспитательно-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овательный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 процесс должен быть подчинен становлению личности </w:t>
      </w:r>
      <w:r w:rsidRPr="00157CDB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ебенка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: развитию его компетентности, инициативности, самостоятельности, ответственности свободы и безопасности поведения, самосознания и самооценки;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– создание основы для самостоятельного успешного усвоения обучающимися, воспитанниками новых знаний, умений, компетенций, видов и способов деятельности;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–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нообразие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 организационных форм и учет индивидуальных особенностей каждого обучающегося (включая одаренных детей и детей с ограниченными возможностями здоровья, обеспечивающих рост творческого потенциала, познавательных мотивов, обогащение форм взаимодействия со сверстниками и взрослыми в познавательной деятельности;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– осуществление индивидуальной работы в случаях опережающего или более низкого темпа развития ребёнка;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– доброжелательный деловой контакт между педагогическими коллективами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овательных учреждений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57CDB" w:rsidRPr="00157CDB" w:rsidRDefault="00157CDB" w:rsidP="00AE7C54">
      <w:pPr>
        <w:pStyle w:val="a3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В национальной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овательной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 инициативе “Наша новая школа” ключевым стратегическим приоритетом непрерывного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ования при осуществлении преемственности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 xml:space="preserve"> обозначено – формирование </w:t>
      </w:r>
      <w:proofErr w:type="gramStart"/>
      <w:r w:rsidRPr="00157CDB">
        <w:rPr>
          <w:rFonts w:ascii="Times New Roman" w:hAnsi="Times New Roman" w:cs="Times New Roman"/>
          <w:sz w:val="28"/>
          <w:szCs w:val="28"/>
          <w:lang w:eastAsia="ru-RU"/>
        </w:rPr>
        <w:t>умения</w:t>
      </w:r>
      <w:proofErr w:type="gramEnd"/>
      <w:r w:rsidRPr="00157CDB">
        <w:rPr>
          <w:rFonts w:ascii="Times New Roman" w:hAnsi="Times New Roman" w:cs="Times New Roman"/>
          <w:sz w:val="28"/>
          <w:szCs w:val="28"/>
          <w:lang w:eastAsia="ru-RU"/>
        </w:rPr>
        <w:t xml:space="preserve"> учиться, который включает в себя не только умение обучаться в течение всей жизни в школе и после школы, но и необходимость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чать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 целенаправленное развитие ребенка в более раннем возрасте. Решение данного направления отражается в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ГОС начального общего образования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, где одним из приоритетных задач является освоение детьми универсальных учебных действий </w:t>
      </w:r>
      <w:r w:rsidRPr="00157CD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личностных, познавательных, регулятивных и коммуникативных)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57CDB" w:rsidRPr="00157CDB" w:rsidRDefault="00157CDB" w:rsidP="004B7BAD">
      <w:pPr>
        <w:pStyle w:val="a3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Решение данной задачи возможно при условии обеспечения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емственности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 детского сада и школы. Где детский сад на этапе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школьного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 возраста осуществляет личностное, физическое, интеллектуальное развитие ребенка, а также формирует предпосылки учебной деятельности, которые станут фундаментом для формирования у младших школьников универсальных учебных действий, необходимых для овладения ключевыми компетенциями, составляющими основу умения учиться.</w:t>
      </w:r>
    </w:p>
    <w:p w:rsidR="00157CDB" w:rsidRPr="00157CDB" w:rsidRDefault="00157CDB" w:rsidP="004B7BAD">
      <w:pPr>
        <w:pStyle w:val="a3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Механизм осуществления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емственности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, его составные части функционируют с помощью определенных форм и методов, реализуемых в процессе специально организованной деятельности администрации, педагогов ДОУ, учителей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чальных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 классов по созданию условий для эффективного и безболезненного перехода детей в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чальную школу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57CDB" w:rsidRPr="00157CDB" w:rsidRDefault="00157CDB" w:rsidP="004B7BAD">
      <w:pPr>
        <w:pStyle w:val="a3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Формы осуществления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емственности могут быть разнообразными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, и их выбор обусловлен степенью взаимосвязи, стилем, содержанием взаимоотношений участников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овательного процесса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57CDB" w:rsidRPr="00157CDB" w:rsidRDefault="00157CDB" w:rsidP="004B7BAD">
      <w:pPr>
        <w:pStyle w:val="a3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Формы осуществления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емственности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1. Работа с детьми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• экскурсии в школу;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• посещение школьного музея, библиотеки;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• знакомство и взаимодействие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школьников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 с учителями и учениками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чальной школы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• участие в совместной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овательной деятельности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, игровых программах, проектной деятельности;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• выставки рисунков и поделок;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• совместные праздники (День знаний, посвящение в первоклассники, выпускной в детском саду и др.) и спортивные соревнования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школьников и первоклассников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• участие в театрализованной деятельности;</w:t>
      </w:r>
    </w:p>
    <w:p w:rsid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• посещение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школьниками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 адаптационного курса занятий, организованных при школе (занятия с психологом, логопедом, музыкальным руководителем и др. специалистами школы).</w:t>
      </w:r>
    </w:p>
    <w:p w:rsidR="004B7BAD" w:rsidRPr="00157CDB" w:rsidRDefault="004B7BAD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2. Взаимодействие педагогов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• совместные педагогические советы </w:t>
      </w:r>
      <w:r w:rsidRPr="00157CD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ДОУ и школа)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• семинары, мастер- классы;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• круглые столы педагогов ДОУ и учителей школы;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• психологические и коммуникативные тренинги для воспитателей и учителей;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• проведение диагностики по определению готовности детей к школе;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• взаимодействие медицинских работников, психологов ДОУ и школы;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• открытые показы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овательной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 деятельности в ДОУ и открытых уроков в школе;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• педагогические и психологические наблюдения.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Важную роль в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емственности дошкольного и начального образования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 играет сотрудничество с </w:t>
      </w:r>
      <w:r w:rsidRPr="00157CDB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одителями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3. Сотрудничество с </w:t>
      </w:r>
      <w:r w:rsidRPr="00157CDB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одителями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• совместные родительские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брания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 с педагогами ДОУ и учителями школы;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• круглые столы, дискуссионные встречи, педагогические </w:t>
      </w:r>
      <w:r w:rsidRPr="00157CD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гостиные»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• родительские конференции, вечера вопросов и ответов;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• консультации с педагогами ДОУ и школы;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• встречи родителей с будущими учителями;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• дни открытых дверей;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• творческие мастерские;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• анкетирование, тестирование родителей для изучения самочувствия семьи в преддверии школьной жизни ребенка и в период адаптации к школе;</w:t>
      </w:r>
    </w:p>
    <w:p w:rsidR="00157CDB" w:rsidRPr="00157CDB" w:rsidRDefault="00157CDB" w:rsidP="00AE7C5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57CDB">
        <w:rPr>
          <w:rFonts w:ascii="Times New Roman" w:hAnsi="Times New Roman" w:cs="Times New Roman"/>
          <w:sz w:val="28"/>
          <w:szCs w:val="28"/>
          <w:lang w:eastAsia="ru-RU"/>
        </w:rPr>
        <w:t>• </w:t>
      </w:r>
      <w:r w:rsidRPr="00157CD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зовательно</w:t>
      </w:r>
      <w:r w:rsidRPr="00157CDB">
        <w:rPr>
          <w:rFonts w:ascii="Times New Roman" w:hAnsi="Times New Roman" w:cs="Times New Roman"/>
          <w:sz w:val="28"/>
          <w:szCs w:val="28"/>
          <w:lang w:eastAsia="ru-RU"/>
        </w:rPr>
        <w:t xml:space="preserve">-игровые тренинги и практикумы для родителей детей </w:t>
      </w:r>
      <w:proofErr w:type="spellStart"/>
      <w:r w:rsidRPr="00157CDB">
        <w:rPr>
          <w:rFonts w:ascii="Times New Roman" w:hAnsi="Times New Roman" w:cs="Times New Roman"/>
          <w:sz w:val="28"/>
          <w:szCs w:val="28"/>
          <w:lang w:eastAsia="ru-RU"/>
        </w:rPr>
        <w:t>предшкольного</w:t>
      </w:r>
      <w:proofErr w:type="spellEnd"/>
      <w:r w:rsidRPr="00157CDB">
        <w:rPr>
          <w:rFonts w:ascii="Times New Roman" w:hAnsi="Times New Roman" w:cs="Times New Roman"/>
          <w:sz w:val="28"/>
          <w:szCs w:val="28"/>
          <w:lang w:eastAsia="ru-RU"/>
        </w:rPr>
        <w:t xml:space="preserve"> возраста, деловые игры, практикумы;</w:t>
      </w:r>
    </w:p>
    <w:p w:rsidR="000567E8" w:rsidRPr="00A665A7" w:rsidRDefault="00157CDB" w:rsidP="00A665A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665A7">
        <w:rPr>
          <w:rFonts w:ascii="Times New Roman" w:hAnsi="Times New Roman" w:cs="Times New Roman"/>
          <w:sz w:val="28"/>
          <w:szCs w:val="28"/>
          <w:lang w:eastAsia="ru-RU"/>
        </w:rPr>
        <w:t>Результатом плодотворного сотрудничества педагогов </w:t>
      </w:r>
      <w:r w:rsidRPr="00A665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чальной школы и дошкольного учреждения</w:t>
      </w:r>
      <w:r w:rsidRPr="00A665A7">
        <w:rPr>
          <w:rFonts w:ascii="Times New Roman" w:hAnsi="Times New Roman" w:cs="Times New Roman"/>
          <w:sz w:val="28"/>
          <w:szCs w:val="28"/>
          <w:lang w:eastAsia="ru-RU"/>
        </w:rPr>
        <w:t>, родителей </w:t>
      </w:r>
      <w:r w:rsidRPr="00A665A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законных представителей)</w:t>
      </w:r>
      <w:r w:rsidRPr="00A665A7">
        <w:rPr>
          <w:rFonts w:ascii="Times New Roman" w:hAnsi="Times New Roman" w:cs="Times New Roman"/>
          <w:sz w:val="28"/>
          <w:szCs w:val="28"/>
          <w:lang w:eastAsia="ru-RU"/>
        </w:rPr>
        <w:t> воспитанников и обучающихся должно быть развитие интегративных качеств </w:t>
      </w:r>
      <w:r w:rsidRPr="00A665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школьника</w:t>
      </w:r>
      <w:r w:rsidRPr="00A665A7">
        <w:rPr>
          <w:rFonts w:ascii="Times New Roman" w:hAnsi="Times New Roman" w:cs="Times New Roman"/>
          <w:sz w:val="28"/>
          <w:szCs w:val="28"/>
          <w:lang w:eastAsia="ru-RU"/>
        </w:rPr>
        <w:t>, которые служат основой для формирования компетенций, необходимых для обучения в школе</w:t>
      </w:r>
      <w:r w:rsidR="004B7BAD" w:rsidRPr="00A665A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D1A07" w:rsidRPr="00A665A7" w:rsidRDefault="006D1A07" w:rsidP="00A665A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D1A07" w:rsidRPr="00A665A7" w:rsidRDefault="006D1A07" w:rsidP="00A665A7">
      <w:pPr>
        <w:pStyle w:val="a3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 нашем </w:t>
      </w:r>
      <w:r w:rsidRPr="00A665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образовательном</w:t>
      </w:r>
      <w:r w:rsid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учреждении </w:t>
      </w: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просы </w:t>
      </w:r>
      <w:r w:rsidRPr="00A665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еемственности</w:t>
      </w: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между ДОУ и школой являются важными. </w:t>
      </w:r>
      <w:r w:rsid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ывая, что проблема </w:t>
      </w:r>
      <w:r w:rsidRPr="00A665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еемственности с ДОУ</w:t>
      </w: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дна из важнейших проблем в </w:t>
      </w:r>
      <w:r w:rsidRPr="00A665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ачальном звене образования</w:t>
      </w: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 мы каждый год </w:t>
      </w:r>
      <w:r w:rsid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инаем </w:t>
      </w:r>
      <w:r w:rsidRPr="00A665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разовательную</w:t>
      </w: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ятельность с изучения запросов семьи воспитанников в вопросах, касающихся подготовки детей к школе.</w:t>
      </w:r>
    </w:p>
    <w:p w:rsidR="006D1A07" w:rsidRPr="00A665A7" w:rsidRDefault="006D1A07" w:rsidP="00A665A7">
      <w:pPr>
        <w:pStyle w:val="a3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основании проведенных наблюдений, анкетирования родителей, встреч на круглых столах педагогов школы и детского сада нами выявлены следующие проблемы, при обеспечении </w:t>
      </w:r>
      <w:r w:rsidRPr="00A665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еемственности дошкольного учреждения и школы</w:t>
      </w: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D1A07" w:rsidRPr="00A665A7" w:rsidRDefault="006D1A07" w:rsidP="00A665A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мена стиля </w:t>
      </w:r>
      <w:r w:rsidRPr="00A665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щения педагога с детьми</w:t>
      </w: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D1A07" w:rsidRPr="00A665A7" w:rsidRDefault="006D1A07" w:rsidP="00A665A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тсутствие общности целей у педагогов ДОУ и </w:t>
      </w:r>
      <w:r w:rsidRPr="00A665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ачальной школы</w:t>
      </w: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D1A07" w:rsidRPr="00A665A7" w:rsidRDefault="006D1A07" w:rsidP="00A665A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Резкая перемена основного вида деятельности – игровой – на </w:t>
      </w:r>
      <w:proofErr w:type="gramStart"/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ебную</w:t>
      </w:r>
      <w:proofErr w:type="gramEnd"/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едостаточное использование игровой деятельности при переходе детей в школу.</w:t>
      </w:r>
    </w:p>
    <w:p w:rsidR="006D1A07" w:rsidRPr="00A665A7" w:rsidRDefault="006D1A07" w:rsidP="00A665A7">
      <w:pPr>
        <w:pStyle w:val="a3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решения выявленных проблем наше учреждение стало тесно сотрудничать с МДОУ № 17. Перед </w:t>
      </w:r>
      <w:r w:rsidRPr="00A665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ачалом</w:t>
      </w: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аждого учебного года мы, </w:t>
      </w:r>
      <w:r w:rsidRPr="00A665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ошкольное учреждение и школа</w:t>
      </w: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ставляем проект плана совместной деятельности на учебный год. В плане обязательно </w:t>
      </w:r>
      <w:r w:rsidRPr="00A665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означаем цель сотрудничества</w:t>
      </w: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редства обеспечения </w:t>
      </w:r>
      <w:r w:rsidRPr="00A665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еемственности</w:t>
      </w: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ава и обязанности ДОУ и школы на учебный год.</w:t>
      </w:r>
    </w:p>
    <w:p w:rsidR="006D1A07" w:rsidRPr="00A665A7" w:rsidRDefault="006D1A07" w:rsidP="00A665A7">
      <w:pPr>
        <w:pStyle w:val="a3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дель нашей </w:t>
      </w:r>
      <w:r w:rsidRPr="00A665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боты по преемственности с ДОУ включает работу</w:t>
      </w: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следующим </w:t>
      </w: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правлениям</w:t>
      </w: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здание развивающей среды для всестороннего развития детей;  организация совместной </w:t>
      </w:r>
      <w:r w:rsidRPr="00A665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боты</w:t>
      </w: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едагогов детского сада и школы в </w:t>
      </w:r>
      <w:r w:rsidRPr="00A665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боте с детьми</w:t>
      </w: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 </w:t>
      </w:r>
      <w:r w:rsidRPr="00A665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бота</w:t>
      </w: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родителями будущих первоклассников.</w:t>
      </w:r>
    </w:p>
    <w:p w:rsidR="006D1A07" w:rsidRPr="00A665A7" w:rsidRDefault="00A665A7" w:rsidP="00A665A7">
      <w:pPr>
        <w:pStyle w:val="a3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ин из </w:t>
      </w:r>
      <w:r w:rsidR="006D1A07"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ов</w:t>
      </w:r>
      <w:r w:rsidR="006D1A07"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665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работы </w:t>
      </w:r>
      <w:r w:rsidR="006D1A07" w:rsidRPr="00A665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по преемственности – это работа с педагогами</w:t>
      </w:r>
      <w:r w:rsidR="006D1A07"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D1A07" w:rsidRPr="00A665A7" w:rsidRDefault="006D1A07" w:rsidP="00A665A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нная </w:t>
      </w:r>
      <w:r w:rsidRPr="00A665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бота</w:t>
      </w: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правлена на плодотворное сотрудничество воспитателей и учителей. Педагоги имеют возможность ближе познакомиться с формами и методами </w:t>
      </w:r>
      <w:r w:rsidRPr="00A665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боты</w:t>
      </w: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используются в детском саду и школе, узнать основные требования программы, основные направления </w:t>
      </w:r>
      <w:r w:rsidRPr="00A665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боты</w:t>
      </w: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тметить проблемы в </w:t>
      </w:r>
      <w:r w:rsidRPr="00A665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еемственности и качество образования</w:t>
      </w: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D1A07" w:rsidRPr="00A665A7" w:rsidRDefault="006D1A07" w:rsidP="00A665A7">
      <w:pPr>
        <w:pStyle w:val="a3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 тесной взаимосвязи с семьей невозможно полноценное развитие ребенка. </w:t>
      </w:r>
      <w:r w:rsidRPr="00A665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бота</w:t>
      </w: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родителями направлена на просвещение родителей по вопросам полготовки детей к школьному обучению и велась на протяжении всего учебного года. План </w:t>
      </w:r>
      <w:r w:rsidRPr="00A665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боты по преемственности со школой включает разнообразные формы работы с родителями</w:t>
      </w: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еседы, встречи, консультационные дни, выставки литературы, педагогические встречи, круглые столы, анкетирование.</w:t>
      </w:r>
    </w:p>
    <w:p w:rsidR="006D1A07" w:rsidRPr="00A665A7" w:rsidRDefault="006D1A07" w:rsidP="00A665A7">
      <w:pPr>
        <w:pStyle w:val="a3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, говоря о различных аспектах проблемы </w:t>
      </w:r>
      <w:r w:rsidRPr="00A665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еемственности</w:t>
      </w: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ы постоянно произносим одно и то же слово – </w:t>
      </w:r>
      <w:r w:rsidRPr="00A665A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заимодействие»</w:t>
      </w: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о основополагающее понятие в решении проблем </w:t>
      </w:r>
      <w:r w:rsidRPr="00A665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еемственности</w:t>
      </w: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gramStart"/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аимодействие должно осуществляться на различных этапах жизни ребё</w:t>
      </w: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ка</w:t>
      </w: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нутри </w:t>
      </w:r>
      <w:r w:rsidRPr="00A665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разовательного учреждения</w:t>
      </w: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между </w:t>
      </w:r>
      <w:r w:rsidRPr="00A665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разовательными учреждениями</w:t>
      </w: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между </w:t>
      </w:r>
      <w:r w:rsidRPr="00A665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разовательными</w:t>
      </w: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чреждениями и другими институтами детства; между </w:t>
      </w:r>
      <w:r w:rsidRPr="00A665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разовательными</w:t>
      </w: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чреждениями и семьёй; между учёными и практиками и т. д. Осуществление </w:t>
      </w:r>
      <w:r w:rsidRPr="00A665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преемственности между </w:t>
      </w:r>
      <w:r w:rsidRPr="00A665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ДОУ и начальной</w:t>
      </w: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школой во многом определяется созданием эффективных условий </w:t>
      </w:r>
      <w:r w:rsidRPr="00A665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разовательной</w:t>
      </w: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реды в пространстве школы.</w:t>
      </w:r>
      <w:proofErr w:type="gramEnd"/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результате формируется личность, адаптированная к обучению в школе и дальнейшей жизни.</w:t>
      </w:r>
    </w:p>
    <w:p w:rsidR="006D1A07" w:rsidRPr="00A665A7" w:rsidRDefault="006D1A07" w:rsidP="00A665A7">
      <w:pPr>
        <w:pStyle w:val="a3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блема </w:t>
      </w:r>
      <w:r w:rsidRPr="00A665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еемственности</w:t>
      </w: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ет быть успешно решена при тесном взаимодействии детского сада и школы. Выиграют от этого все, особенно дети. И ради детей можно найти время, силы и средства для решения задач </w:t>
      </w:r>
      <w:r w:rsidRPr="00A665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еемственности</w:t>
      </w: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D1A07" w:rsidRPr="00A665A7" w:rsidRDefault="006D1A07" w:rsidP="00A665A7">
      <w:pPr>
        <w:pStyle w:val="a3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довательно, проблема </w:t>
      </w:r>
      <w:r w:rsidRPr="00A665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еемственности между дошкольным и начальным образованием</w:t>
      </w:r>
      <w:r w:rsidRPr="00A665A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является актуальной во все времена.</w:t>
      </w:r>
    </w:p>
    <w:p w:rsidR="006D1A07" w:rsidRPr="00A665A7" w:rsidRDefault="006D1A07" w:rsidP="00A665A7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B7BAD" w:rsidRPr="00A665A7" w:rsidRDefault="004B7BAD" w:rsidP="00A665A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B7BAD" w:rsidRPr="00A665A7" w:rsidSect="00AE7C54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157CDB"/>
    <w:rsid w:val="000567E8"/>
    <w:rsid w:val="00157CDB"/>
    <w:rsid w:val="004B7BAD"/>
    <w:rsid w:val="00610179"/>
    <w:rsid w:val="006D1A07"/>
    <w:rsid w:val="007E71DF"/>
    <w:rsid w:val="008E137E"/>
    <w:rsid w:val="009753B7"/>
    <w:rsid w:val="00A665A7"/>
    <w:rsid w:val="00AE7C54"/>
    <w:rsid w:val="00F91137"/>
    <w:rsid w:val="00F91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CD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01FA7-4F8A-4DB2-A265-2BC31530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</cp:revision>
  <dcterms:created xsi:type="dcterms:W3CDTF">2020-01-23T17:52:00Z</dcterms:created>
  <dcterms:modified xsi:type="dcterms:W3CDTF">2021-02-27T12:25:00Z</dcterms:modified>
</cp:coreProperties>
</file>